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58" w:rsidRPr="001A5F7D" w:rsidRDefault="00DF6B58" w:rsidP="00DF6B58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A5F7D">
        <w:rPr>
          <w:rFonts w:ascii="Times New Roman" w:hAnsi="Times New Roman" w:cs="Times New Roman"/>
          <w:b/>
          <w:sz w:val="24"/>
          <w:u w:val="single"/>
        </w:rPr>
        <w:t>DOKUMENTASI</w:t>
      </w: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id-ID"/>
        </w:rPr>
        <w:pict>
          <v:rect id="_x0000_s1035" style="position:absolute;left:0;text-align:left;margin-left:18.95pt;margin-top:5.45pt;width:366pt;height:200.25pt;z-index:251673600" strokeweight="1.5pt">
            <v:textbox style="mso-next-textbox:#_x0000_s1035">
              <w:txbxContent>
                <w:p w:rsidR="00DF6B58" w:rsidRDefault="00DF6B58" w:rsidP="00DF6B58">
                  <w:r w:rsidRPr="00DF6B58">
                    <w:drawing>
                      <wp:inline distT="0" distB="0" distL="0" distR="0">
                        <wp:extent cx="4446270" cy="2137994"/>
                        <wp:effectExtent l="19050" t="0" r="0" b="0"/>
                        <wp:docPr id="1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ocuments\Kerjaan Skripsi\5 Skripsi Baya\file\foto dokumentasi baya\TK 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37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6270" cy="21379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6B58" w:rsidRDefault="00DF6B58" w:rsidP="00DF6B5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Guru Sedang memperlihatkan gambar yang akan dibentuk</w:t>
                  </w:r>
                </w:p>
              </w:txbxContent>
            </v:textbox>
          </v:rect>
        </w:pict>
      </w: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id-ID"/>
        </w:rPr>
        <w:pict>
          <v:rect id="_x0000_s1036" style="position:absolute;left:0;text-align:left;margin-left:18.95pt;margin-top:4.9pt;width:366pt;height:200.25pt;z-index:251674624" strokeweight="1.5pt">
            <v:textbox>
              <w:txbxContent>
                <w:p w:rsidR="00DF6B58" w:rsidRDefault="00DF6B58" w:rsidP="00DF6B58">
                  <w:r w:rsidRPr="00DF6B58">
                    <w:drawing>
                      <wp:inline distT="0" distB="0" distL="0" distR="0">
                        <wp:extent cx="4446270" cy="2112310"/>
                        <wp:effectExtent l="1905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ocuments\Kerjaan Skripsi\5 Skripsi Baya\file\foto dokumentasi baya\TK 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37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6270" cy="2112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6B58" w:rsidRPr="00A277E6" w:rsidRDefault="00DF6B58" w:rsidP="00DF6B5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Guru sedang memperlihat cara membuat kepingan bentuk geometri</w:t>
                  </w:r>
                </w:p>
                <w:p w:rsidR="00DF6B58" w:rsidRDefault="00DF6B58" w:rsidP="00DF6B58"/>
                <w:p w:rsidR="00DF6B58" w:rsidRDefault="00DF6B58" w:rsidP="00DF6B58">
                  <w:pPr>
                    <w:jc w:val="center"/>
                  </w:pPr>
                </w:p>
                <w:p w:rsidR="00DF6B58" w:rsidRDefault="00DF6B58" w:rsidP="00DF6B58"/>
                <w:p w:rsidR="00DF6B58" w:rsidRDefault="00DF6B58" w:rsidP="00DF6B58"/>
                <w:p w:rsidR="00DF6B58" w:rsidRDefault="00DF6B58" w:rsidP="00DF6B58"/>
                <w:p w:rsidR="00DF6B58" w:rsidRDefault="00DF6B58" w:rsidP="00DF6B58"/>
                <w:p w:rsidR="00DF6B58" w:rsidRDefault="00DF6B58" w:rsidP="00DF6B58"/>
                <w:p w:rsidR="00DF6B58" w:rsidRDefault="00DF6B58" w:rsidP="00DF6B58"/>
                <w:p w:rsidR="00DF6B58" w:rsidRDefault="00DF6B58" w:rsidP="00DF6B58"/>
                <w:p w:rsidR="00DF6B58" w:rsidRDefault="00DF6B58" w:rsidP="00DF6B58"/>
                <w:p w:rsidR="00DF6B58" w:rsidRDefault="00DF6B58" w:rsidP="00DF6B58"/>
                <w:p w:rsidR="00DF6B58" w:rsidRDefault="00DF6B58" w:rsidP="00DF6B58"/>
              </w:txbxContent>
            </v:textbox>
          </v:rect>
        </w:pict>
      </w: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id-ID"/>
        </w:rPr>
        <w:pict>
          <v:rect id="_x0000_s1037" style="position:absolute;left:0;text-align:left;margin-left:18.95pt;margin-top:4.85pt;width:366pt;height:200.25pt;z-index:251675648" strokeweight="1.5pt">
            <v:textbox>
              <w:txbxContent>
                <w:p w:rsidR="00DF6B58" w:rsidRDefault="00DF6B58" w:rsidP="00DF6B58">
                  <w:r w:rsidRPr="00DF6B58">
                    <w:drawing>
                      <wp:inline distT="0" distB="0" distL="0" distR="0">
                        <wp:extent cx="4446270" cy="2152033"/>
                        <wp:effectExtent l="1905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user\Documents\Kerjaan Skripsi\5 Skripsi Baya\file\foto dokumentasi baya\TK 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lum bright="37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6270" cy="21520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6B58" w:rsidRPr="00A277E6" w:rsidRDefault="00DF6B58" w:rsidP="00DF6B5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Guru sedang memperlihat cara bermain konstruktif keping padu</w:t>
                  </w:r>
                </w:p>
                <w:p w:rsidR="00DF6B58" w:rsidRDefault="00DF6B58" w:rsidP="00DF6B58"/>
                <w:p w:rsidR="00DF6B58" w:rsidRDefault="00DF6B58" w:rsidP="00DF6B58">
                  <w:pPr>
                    <w:jc w:val="center"/>
                  </w:pPr>
                </w:p>
                <w:p w:rsidR="00DF6B58" w:rsidRDefault="00DF6B58" w:rsidP="00DF6B58"/>
                <w:p w:rsidR="00DF6B58" w:rsidRDefault="00DF6B58" w:rsidP="00DF6B58"/>
                <w:p w:rsidR="00DF6B58" w:rsidRDefault="00DF6B58" w:rsidP="00DF6B58"/>
                <w:p w:rsidR="00DF6B58" w:rsidRDefault="00DF6B58" w:rsidP="00DF6B58"/>
                <w:p w:rsidR="00DF6B58" w:rsidRDefault="00DF6B58" w:rsidP="00DF6B58"/>
                <w:p w:rsidR="00DF6B58" w:rsidRDefault="00DF6B58" w:rsidP="00DF6B58"/>
                <w:p w:rsidR="00DF6B58" w:rsidRDefault="00DF6B58" w:rsidP="00DF6B58"/>
                <w:p w:rsidR="00DF6B58" w:rsidRDefault="00DF6B58" w:rsidP="00DF6B58"/>
                <w:p w:rsidR="00DF6B58" w:rsidRDefault="00DF6B58" w:rsidP="00DF6B58"/>
                <w:p w:rsidR="00DF6B58" w:rsidRDefault="00DF6B58" w:rsidP="00DF6B58"/>
              </w:txbxContent>
            </v:textbox>
          </v:rect>
        </w:pict>
      </w: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B50F29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id-ID"/>
        </w:rPr>
        <w:lastRenderedPageBreak/>
        <w:pict>
          <v:rect id="_x0000_s1038" style="position:absolute;left:0;text-align:left;margin-left:7.95pt;margin-top:4.25pt;width:378.8pt;height:202.15pt;z-index:251678720" strokeweight="1.5pt">
            <v:textbox>
              <w:txbxContent>
                <w:p w:rsidR="00DF6B58" w:rsidRDefault="00DF6B58" w:rsidP="00DF6B58">
                  <w:r w:rsidRPr="00DF6B58">
                    <w:drawing>
                      <wp:inline distT="0" distB="0" distL="0" distR="0">
                        <wp:extent cx="4600451" cy="2217327"/>
                        <wp:effectExtent l="1905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user\Documents\Kerjaan Skripsi\5 Skripsi Baya\file\foto dokumentasi baya\TK 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37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0656" cy="2217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6B58" w:rsidRPr="00A277E6" w:rsidRDefault="00B925E3" w:rsidP="00DF6B5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Anak sedang menyusun kepingan bentuk geometri</w:t>
                  </w:r>
                </w:p>
                <w:p w:rsidR="00DF6B58" w:rsidRDefault="00DF6B58" w:rsidP="00DF6B58"/>
                <w:p w:rsidR="00DF6B58" w:rsidRDefault="00DF6B58" w:rsidP="00DF6B58">
                  <w:pPr>
                    <w:jc w:val="center"/>
                  </w:pPr>
                </w:p>
                <w:p w:rsidR="00DF6B58" w:rsidRDefault="00DF6B58" w:rsidP="00DF6B58"/>
                <w:p w:rsidR="00DF6B58" w:rsidRDefault="00DF6B58" w:rsidP="00DF6B58"/>
                <w:p w:rsidR="00DF6B58" w:rsidRDefault="00DF6B58" w:rsidP="00DF6B58"/>
                <w:p w:rsidR="00DF6B58" w:rsidRDefault="00DF6B58" w:rsidP="00DF6B58"/>
                <w:p w:rsidR="00DF6B58" w:rsidRDefault="00DF6B58" w:rsidP="00DF6B58"/>
                <w:p w:rsidR="00DF6B58" w:rsidRDefault="00DF6B58" w:rsidP="00DF6B58"/>
                <w:p w:rsidR="00DF6B58" w:rsidRDefault="00DF6B58" w:rsidP="00DF6B58"/>
                <w:p w:rsidR="00DF6B58" w:rsidRDefault="00DF6B58" w:rsidP="00DF6B58"/>
                <w:p w:rsidR="00DF6B58" w:rsidRDefault="00DF6B58" w:rsidP="00DF6B58"/>
                <w:p w:rsidR="00DF6B58" w:rsidRDefault="00DF6B58" w:rsidP="00DF6B58"/>
              </w:txbxContent>
            </v:textbox>
          </v:rect>
        </w:pict>
      </w: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B50F29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id-ID"/>
        </w:rPr>
        <w:pict>
          <v:rect id="_x0000_s1039" style="position:absolute;left:0;text-align:left;margin-left:12.7pt;margin-top:12.75pt;width:366pt;height:205.45pt;z-index:251679744" strokeweight="1.5pt">
            <v:textbox>
              <w:txbxContent>
                <w:p w:rsidR="00B50F29" w:rsidRDefault="00B50F29" w:rsidP="00B50F29">
                  <w:r w:rsidRPr="00B50F29">
                    <w:drawing>
                      <wp:inline distT="0" distB="0" distL="0" distR="0">
                        <wp:extent cx="4446270" cy="2303718"/>
                        <wp:effectExtent l="1905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user\Documents\Kerjaan Skripsi\5 Skripsi Baya\file\foto dokumentasi baya\TK 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37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6270" cy="23037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0F29" w:rsidRDefault="00B50F29" w:rsidP="00B50F29">
                  <w:pPr>
                    <w:jc w:val="center"/>
                  </w:pPr>
                  <w:r>
                    <w:t>Anak sedang melakukan permainan konstruktif keping padu</w:t>
                  </w:r>
                </w:p>
                <w:p w:rsidR="00B50F29" w:rsidRDefault="00B50F29" w:rsidP="00B50F29">
                  <w:pPr>
                    <w:jc w:val="center"/>
                  </w:pPr>
                </w:p>
                <w:p w:rsidR="00B50F29" w:rsidRDefault="00B50F29" w:rsidP="00B50F29"/>
                <w:p w:rsidR="00B50F29" w:rsidRDefault="00B50F29" w:rsidP="00B50F29"/>
                <w:p w:rsidR="00B50F29" w:rsidRDefault="00B50F29" w:rsidP="00B50F29"/>
                <w:p w:rsidR="00B50F29" w:rsidRDefault="00B50F29" w:rsidP="00B50F29"/>
                <w:p w:rsidR="00B50F29" w:rsidRDefault="00B50F29" w:rsidP="00B50F29"/>
                <w:p w:rsidR="00B50F29" w:rsidRDefault="00B50F29" w:rsidP="00B50F29"/>
                <w:p w:rsidR="00B50F29" w:rsidRDefault="00B50F29" w:rsidP="00B50F29"/>
                <w:p w:rsidR="00B50F29" w:rsidRDefault="00B50F29" w:rsidP="00B50F29"/>
                <w:p w:rsidR="00B50F29" w:rsidRDefault="00B50F29" w:rsidP="00B50F29"/>
                <w:p w:rsidR="00B50F29" w:rsidRDefault="00B50F29" w:rsidP="00B50F29"/>
              </w:txbxContent>
            </v:textbox>
          </v:rect>
        </w:pict>
      </w: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B50F29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id-ID"/>
        </w:rPr>
        <w:pict>
          <v:rect id="_x0000_s1040" style="position:absolute;left:0;text-align:left;margin-left:67.85pt;margin-top:4.8pt;width:267.75pt;height:200.25pt;z-index:251680768" strokeweight="1.5pt">
            <v:textbox>
              <w:txbxContent>
                <w:p w:rsidR="00B50F29" w:rsidRDefault="00B50F29" w:rsidP="00B50F29">
                  <w:pPr>
                    <w:jc w:val="left"/>
                    <w:rPr>
                      <w:sz w:val="24"/>
                    </w:rPr>
                  </w:pPr>
                  <w:r w:rsidRPr="00B50F29">
                    <w:rPr>
                      <w:sz w:val="24"/>
                    </w:rPr>
                    <w:drawing>
                      <wp:inline distT="0" distB="0" distL="0" distR="0">
                        <wp:extent cx="3211038" cy="1935677"/>
                        <wp:effectExtent l="19050" t="0" r="8412" b="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user\Documents\dokumentasi baya\TK 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37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3885" cy="1949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0F29" w:rsidRPr="00A277E6" w:rsidRDefault="00B50F29" w:rsidP="00B50F2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Anak sedang </w:t>
                  </w:r>
                  <w:r w:rsidRPr="00A277E6">
                    <w:rPr>
                      <w:sz w:val="24"/>
                    </w:rPr>
                    <w:t xml:space="preserve">permainan konstruktif keping padu bentuk </w:t>
                  </w:r>
                  <w:r>
                    <w:rPr>
                      <w:sz w:val="24"/>
                    </w:rPr>
                    <w:t>rumah</w:t>
                  </w:r>
                  <w:r w:rsidRPr="00A277E6">
                    <w:rPr>
                      <w:sz w:val="24"/>
                    </w:rPr>
                    <w:t xml:space="preserve"> dan </w:t>
                  </w:r>
                  <w:r>
                    <w:rPr>
                      <w:sz w:val="24"/>
                    </w:rPr>
                    <w:t>pohon</w:t>
                  </w:r>
                </w:p>
              </w:txbxContent>
            </v:textbox>
          </v:rect>
        </w:pict>
      </w: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6B58" w:rsidRDefault="00DF6B58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50F29" w:rsidRDefault="000568E7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id-ID"/>
        </w:rPr>
        <w:lastRenderedPageBreak/>
        <w:pict>
          <v:rect id="_x0000_s1041" style="position:absolute;left:0;text-align:left;margin-left:26.25pt;margin-top:-.35pt;width:352.2pt;height:201.05pt;z-index:251681792" strokeweight="1.5pt">
            <v:textbox>
              <w:txbxContent>
                <w:p w:rsidR="00B50F29" w:rsidRDefault="00B50F29" w:rsidP="00B50F29">
                  <w:r w:rsidRPr="00E16D48">
                    <w:drawing>
                      <wp:inline distT="0" distB="0" distL="0" distR="0">
                        <wp:extent cx="4207296" cy="2137558"/>
                        <wp:effectExtent l="19050" t="0" r="2754" b="0"/>
                        <wp:docPr id="65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user\Documents\dokumentasi baya\TK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lum bright="37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2816" cy="21403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0F29" w:rsidRPr="00A277E6" w:rsidRDefault="00B50F29" w:rsidP="00B50F2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Guru memberikan bimbingan dan motivasi</w:t>
                  </w:r>
                </w:p>
              </w:txbxContent>
            </v:textbox>
          </v:rect>
        </w:pict>
      </w:r>
    </w:p>
    <w:p w:rsidR="00B50F29" w:rsidRDefault="00B50F29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50F29" w:rsidRDefault="00B50F29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50F29" w:rsidRDefault="00B50F29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50F29" w:rsidRDefault="00B50F29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50F29" w:rsidRDefault="00B50F29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50F29" w:rsidRDefault="00B50F29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50F29" w:rsidRDefault="00B50F29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50F29" w:rsidRDefault="00B50F29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50F29" w:rsidRDefault="00B50F29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50F29" w:rsidRDefault="00B50F29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50F29" w:rsidRDefault="00B50F29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50F29" w:rsidRDefault="00B50F29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50F29" w:rsidRDefault="00B50F29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50F29" w:rsidRDefault="00B50F29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954124" w:rsidRPr="00555CAF" w:rsidRDefault="00555CAF" w:rsidP="00A277E6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555CAF">
        <w:rPr>
          <w:rFonts w:ascii="Times New Roman" w:hAnsi="Times New Roman" w:cs="Times New Roman"/>
          <w:b/>
          <w:sz w:val="24"/>
          <w:u w:val="single"/>
        </w:rPr>
        <w:t>Hasil Permainan Konstruktif Keping Padu</w:t>
      </w:r>
    </w:p>
    <w:p w:rsidR="00897877" w:rsidRDefault="000568E7" w:rsidP="00A277E6">
      <w:pPr>
        <w:jc w:val="left"/>
        <w:rPr>
          <w:b/>
          <w:sz w:val="24"/>
          <w:u w:val="single"/>
        </w:rPr>
      </w:pPr>
      <w:r>
        <w:rPr>
          <w:noProof/>
          <w:sz w:val="24"/>
          <w:lang w:eastAsia="id-ID"/>
        </w:rPr>
        <w:pict>
          <v:rect id="_x0000_s1042" style="position:absolute;margin-left:19.35pt;margin-top:8.75pt;width:366pt;height:200.25pt;z-index:251682816" strokeweight="1.5pt">
            <v:textbox style="mso-next-textbox:#_x0000_s1042">
              <w:txbxContent>
                <w:p w:rsidR="000568E7" w:rsidRDefault="000568E7" w:rsidP="000568E7">
                  <w:r w:rsidRPr="00B50F29">
                    <w:drawing>
                      <wp:inline distT="0" distB="0" distL="0" distR="0">
                        <wp:extent cx="4446270" cy="2149572"/>
                        <wp:effectExtent l="19050" t="0" r="0" b="0"/>
                        <wp:docPr id="88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user\Documents\dokumentasi baya\TK 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lum bright="37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6270" cy="2149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68E7" w:rsidRPr="00A277E6" w:rsidRDefault="000568E7" w:rsidP="000568E7">
                  <w:pPr>
                    <w:jc w:val="center"/>
                    <w:rPr>
                      <w:sz w:val="24"/>
                    </w:rPr>
                  </w:pPr>
                  <w:r w:rsidRPr="00A277E6">
                    <w:rPr>
                      <w:sz w:val="24"/>
                    </w:rPr>
                    <w:t xml:space="preserve">Hasil permainan konstruktif keping padu bentuk </w:t>
                  </w:r>
                  <w:r>
                    <w:rPr>
                      <w:sz w:val="24"/>
                    </w:rPr>
                    <w:t>rumah dan pohon</w:t>
                  </w:r>
                </w:p>
              </w:txbxContent>
            </v:textbox>
          </v:rect>
        </w:pict>
      </w: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Pr="00897877" w:rsidRDefault="000568E7" w:rsidP="00897877">
      <w:pPr>
        <w:rPr>
          <w:sz w:val="24"/>
        </w:rPr>
      </w:pPr>
      <w:r>
        <w:rPr>
          <w:noProof/>
          <w:sz w:val="24"/>
          <w:lang w:eastAsia="id-ID"/>
        </w:rPr>
        <w:pict>
          <v:rect id="_x0000_s1043" style="position:absolute;left:0;text-align:left;margin-left:19.35pt;margin-top:.65pt;width:366pt;height:186pt;z-index:251683840" strokeweight="1.5pt">
            <v:textbox style="mso-next-textbox:#_x0000_s1043">
              <w:txbxContent>
                <w:p w:rsidR="000568E7" w:rsidRDefault="000568E7" w:rsidP="000568E7">
                  <w:r w:rsidRPr="00E16D48">
                    <w:drawing>
                      <wp:inline distT="0" distB="0" distL="0" distR="0">
                        <wp:extent cx="4462818" cy="1947112"/>
                        <wp:effectExtent l="19050" t="0" r="0" b="0"/>
                        <wp:docPr id="105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ocuments\dokumentasi baya\IMG23475-20131110-10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lum bright="37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3828" cy="19475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68E7" w:rsidRPr="00A277E6" w:rsidRDefault="000568E7" w:rsidP="000568E7">
                  <w:pPr>
                    <w:jc w:val="center"/>
                    <w:rPr>
                      <w:sz w:val="24"/>
                    </w:rPr>
                  </w:pPr>
                  <w:r w:rsidRPr="00A277E6">
                    <w:rPr>
                      <w:sz w:val="24"/>
                    </w:rPr>
                    <w:t>Hasil permainan konstruktif keping padu bentuk sekolah dan pot bunga</w:t>
                  </w:r>
                </w:p>
              </w:txbxContent>
            </v:textbox>
          </v:rect>
        </w:pict>
      </w: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Pr="00897877" w:rsidRDefault="00135BA1" w:rsidP="00897877">
      <w:pPr>
        <w:rPr>
          <w:sz w:val="24"/>
        </w:rPr>
      </w:pPr>
      <w:r>
        <w:rPr>
          <w:noProof/>
          <w:sz w:val="24"/>
          <w:lang w:eastAsia="id-ID"/>
        </w:rPr>
        <w:lastRenderedPageBreak/>
        <w:pict>
          <v:rect id="_x0000_s1044" style="position:absolute;left:0;text-align:left;margin-left:15.15pt;margin-top:7.3pt;width:366pt;height:200.25pt;z-index:251684864" strokeweight="1.5pt">
            <v:textbox style="mso-next-textbox:#_x0000_s1044">
              <w:txbxContent>
                <w:p w:rsidR="00135BA1" w:rsidRDefault="00135BA1" w:rsidP="00135BA1">
                  <w:r w:rsidRPr="00E16D48">
                    <w:drawing>
                      <wp:inline distT="0" distB="0" distL="0" distR="0">
                        <wp:extent cx="4416472" cy="2115403"/>
                        <wp:effectExtent l="19050" t="0" r="3128" b="0"/>
                        <wp:docPr id="117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ocuments\dokumentasi baya\IMG23476-20131110-10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lum bright="37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2321" cy="2118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5BA1" w:rsidRPr="00A277E6" w:rsidRDefault="00135BA1" w:rsidP="00135BA1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B</w:t>
                  </w:r>
                  <w:r w:rsidRPr="00A277E6">
                    <w:rPr>
                      <w:sz w:val="24"/>
                    </w:rPr>
                    <w:t xml:space="preserve">entuk </w:t>
                  </w:r>
                  <w:r>
                    <w:rPr>
                      <w:sz w:val="24"/>
                    </w:rPr>
                    <w:t xml:space="preserve">bakul nasi dan gelas minuman </w:t>
                  </w:r>
                </w:p>
              </w:txbxContent>
            </v:textbox>
          </v:rect>
        </w:pict>
      </w: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Pr="00897877" w:rsidRDefault="00897877" w:rsidP="00897877">
      <w:pPr>
        <w:rPr>
          <w:sz w:val="24"/>
        </w:rPr>
      </w:pPr>
    </w:p>
    <w:p w:rsidR="00897877" w:rsidRDefault="00897877" w:rsidP="00897877">
      <w:pPr>
        <w:tabs>
          <w:tab w:val="left" w:pos="6435"/>
        </w:tabs>
        <w:rPr>
          <w:sz w:val="24"/>
        </w:rPr>
      </w:pPr>
      <w:r>
        <w:rPr>
          <w:sz w:val="24"/>
        </w:rPr>
        <w:tab/>
      </w:r>
    </w:p>
    <w:p w:rsidR="00897877" w:rsidRPr="00A277E6" w:rsidRDefault="00135BA1" w:rsidP="00897877">
      <w:pPr>
        <w:jc w:val="left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id-ID"/>
        </w:rPr>
        <w:pict>
          <v:rect id="_x0000_s1030" style="position:absolute;margin-left:15.1pt;margin-top:13.05pt;width:366pt;height:200.25pt;z-index:251661312" strokeweight="1.5pt">
            <v:textbox style="mso-next-textbox:#_x0000_s1030">
              <w:txbxContent>
                <w:p w:rsidR="00A277E6" w:rsidRDefault="000568E7" w:rsidP="00A277E6">
                  <w:r w:rsidRPr="000568E7">
                    <w:drawing>
                      <wp:inline distT="0" distB="0" distL="0" distR="0">
                        <wp:extent cx="4446270" cy="2179568"/>
                        <wp:effectExtent l="19050" t="0" r="0" b="0"/>
                        <wp:docPr id="106" name="Picture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user\Documents\dokumentasi baya\IMG23478-20131110-11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lum bright="37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6270" cy="2179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77E6" w:rsidRPr="00A277E6" w:rsidRDefault="000568E7" w:rsidP="00A277E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H</w:t>
                  </w:r>
                  <w:r w:rsidR="00A277E6" w:rsidRPr="00A277E6">
                    <w:rPr>
                      <w:sz w:val="24"/>
                    </w:rPr>
                    <w:t xml:space="preserve">asil permainan konstruktif keping padu bentuk </w:t>
                  </w:r>
                  <w:r w:rsidR="00897877">
                    <w:rPr>
                      <w:sz w:val="24"/>
                    </w:rPr>
                    <w:t xml:space="preserve">rok pesta </w:t>
                  </w:r>
                  <w:r w:rsidR="00A277E6" w:rsidRPr="00A277E6">
                    <w:rPr>
                      <w:sz w:val="24"/>
                    </w:rPr>
                    <w:t xml:space="preserve">dan </w:t>
                  </w:r>
                  <w:r w:rsidR="00897877">
                    <w:rPr>
                      <w:sz w:val="24"/>
                    </w:rPr>
                    <w:t>topi</w:t>
                  </w:r>
                </w:p>
              </w:txbxContent>
            </v:textbox>
          </v:rect>
        </w:pict>
      </w:r>
    </w:p>
    <w:p w:rsidR="00897877" w:rsidRPr="00897877" w:rsidRDefault="00897877" w:rsidP="00897877">
      <w:pPr>
        <w:tabs>
          <w:tab w:val="left" w:pos="6435"/>
        </w:tabs>
        <w:rPr>
          <w:sz w:val="24"/>
        </w:rPr>
      </w:pPr>
    </w:p>
    <w:p w:rsidR="00A277E6" w:rsidRPr="00897877" w:rsidRDefault="00A277E6" w:rsidP="00897877">
      <w:pPr>
        <w:rPr>
          <w:sz w:val="24"/>
        </w:rPr>
      </w:pPr>
    </w:p>
    <w:sectPr w:rsidR="00A277E6" w:rsidRPr="00897877" w:rsidSect="00A277E6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A277E6"/>
    <w:rsid w:val="000446BB"/>
    <w:rsid w:val="000568E7"/>
    <w:rsid w:val="00135BA1"/>
    <w:rsid w:val="001813AA"/>
    <w:rsid w:val="00311A54"/>
    <w:rsid w:val="00404840"/>
    <w:rsid w:val="0049495D"/>
    <w:rsid w:val="00530FF6"/>
    <w:rsid w:val="00555CAF"/>
    <w:rsid w:val="005F0F4B"/>
    <w:rsid w:val="00601309"/>
    <w:rsid w:val="008107DF"/>
    <w:rsid w:val="00897877"/>
    <w:rsid w:val="00954124"/>
    <w:rsid w:val="009F4014"/>
    <w:rsid w:val="00A277E6"/>
    <w:rsid w:val="00B50F29"/>
    <w:rsid w:val="00B8200E"/>
    <w:rsid w:val="00B925E3"/>
    <w:rsid w:val="00C14802"/>
    <w:rsid w:val="00D47E90"/>
    <w:rsid w:val="00DF6B58"/>
    <w:rsid w:val="00E0103D"/>
    <w:rsid w:val="00F84F7B"/>
    <w:rsid w:val="00F9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FF25-E837-4A27-ACC9-2E3673C4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11-11T23:24:00Z</dcterms:created>
  <dcterms:modified xsi:type="dcterms:W3CDTF">2013-11-12T01:51:00Z</dcterms:modified>
</cp:coreProperties>
</file>